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AB" w:rsidRDefault="00DF52E1" w:rsidP="00261AA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DF52E1">
        <w:rPr>
          <w:rFonts w:ascii="Times New Roman" w:eastAsia="Calibri" w:hAnsi="Times New Roman" w:cs="Times New Roman"/>
          <w:b/>
          <w:sz w:val="24"/>
          <w:szCs w:val="24"/>
          <w:lang w:val="uk-UA"/>
        </w:rPr>
        <w:t> </w:t>
      </w:r>
      <w:r w:rsidRPr="00DF52E1">
        <w:rPr>
          <w:rFonts w:ascii="Times New Roman" w:eastAsia="Andale Sans UI" w:hAnsi="Times New Roman" w:cs="Times New Roman"/>
          <w:sz w:val="24"/>
          <w:szCs w:val="24"/>
          <w:lang w:val="uk-UA" w:eastAsia="ru-RU"/>
        </w:rPr>
        <w:t> </w:t>
      </w:r>
      <w:r w:rsidR="00261AAB" w:rsidRPr="00794FE6">
        <w:rPr>
          <w:rFonts w:ascii="Times New Roman" w:eastAsia="Calibri" w:hAnsi="Times New Roman" w:cs="Times New Roman"/>
          <w:color w:val="FF0000"/>
          <w:sz w:val="24"/>
          <w:szCs w:val="24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pt" o:ole="" o:allowoverlap="f">
            <v:imagedata r:id="rId7" o:title=""/>
          </v:shape>
          <o:OLEObject Type="Embed" ProgID="PBrush" ShapeID="_x0000_i1025" DrawAspect="Content" ObjectID="_1743487431" r:id="rId8"/>
        </w:object>
      </w:r>
    </w:p>
    <w:p w:rsidR="00261AAB" w:rsidRDefault="00261AAB" w:rsidP="00261AAB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АННІВСЬКИЙ ЛІЦЕЙ</w:t>
      </w:r>
    </w:p>
    <w:p w:rsidR="00261AAB" w:rsidRDefault="00261AAB" w:rsidP="00261AAB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ЕТРІВСЬКОЇ СЕЛИЩНОЇ РАДИ </w:t>
      </w:r>
    </w:p>
    <w:p w:rsidR="00261AAB" w:rsidRDefault="00261AAB" w:rsidP="00261AAB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ЛЕКСАНДРІЙСЬКОГО РАЙОНУ</w:t>
      </w:r>
    </w:p>
    <w:p w:rsidR="00261AAB" w:rsidRDefault="00261AAB" w:rsidP="00261AAB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ІРОВОГРАДСЬКОЇ ОБЛАСТІ</w:t>
      </w:r>
    </w:p>
    <w:p w:rsidR="00261AAB" w:rsidRDefault="00261AAB" w:rsidP="00261AAB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61AAB" w:rsidRDefault="00261AAB" w:rsidP="00261A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НАКАЗ</w:t>
      </w:r>
    </w:p>
    <w:p w:rsidR="00DF52E1" w:rsidRPr="00DF52E1" w:rsidRDefault="00DF52E1" w:rsidP="00261AAB">
      <w:pPr>
        <w:autoSpaceDE w:val="0"/>
        <w:ind w:firstLine="709"/>
        <w:jc w:val="center"/>
        <w:rPr>
          <w:rFonts w:ascii="Times New Roman" w:eastAsia="Andale Sans UI" w:hAnsi="Times New Roman" w:cs="Times New Roman"/>
          <w:b/>
          <w:sz w:val="24"/>
          <w:szCs w:val="24"/>
          <w:lang w:val="uk-UA" w:eastAsia="ru-RU"/>
        </w:rPr>
      </w:pPr>
    </w:p>
    <w:p w:rsidR="00DF52E1" w:rsidRPr="00DF52E1" w:rsidRDefault="00DF52E1" w:rsidP="00DF52E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sz w:val="24"/>
          <w:szCs w:val="24"/>
          <w:lang w:val="uk-UA" w:eastAsia="ru-RU"/>
        </w:rPr>
      </w:pPr>
    </w:p>
    <w:p w:rsidR="00DF52E1" w:rsidRPr="00DF52E1" w:rsidRDefault="00DF52E1" w:rsidP="00DF52E1">
      <w:pPr>
        <w:autoSpaceDE w:val="0"/>
        <w:autoSpaceDN w:val="0"/>
        <w:spacing w:after="0" w:line="240" w:lineRule="auto"/>
        <w:rPr>
          <w:rFonts w:ascii="Times New Roman" w:eastAsia="Andale Sans UI" w:hAnsi="Times New Roman" w:cs="Times New Roman"/>
          <w:sz w:val="24"/>
          <w:szCs w:val="24"/>
          <w:lang w:val="uk-UA" w:eastAsia="ru-RU"/>
        </w:rPr>
      </w:pPr>
      <w:r w:rsidRPr="00DF52E1">
        <w:rPr>
          <w:rFonts w:ascii="Times New Roman" w:eastAsia="Andale Sans UI" w:hAnsi="Times New Roman" w:cs="Times New Roman"/>
          <w:sz w:val="24"/>
          <w:szCs w:val="24"/>
          <w:lang w:val="uk-UA" w:eastAsia="ru-RU"/>
        </w:rPr>
        <w:t xml:space="preserve">  </w:t>
      </w:r>
      <w:r w:rsidR="00261AAB">
        <w:rPr>
          <w:rFonts w:ascii="Times New Roman" w:eastAsia="Andale Sans UI" w:hAnsi="Times New Roman" w:cs="Times New Roman"/>
          <w:sz w:val="24"/>
          <w:szCs w:val="24"/>
          <w:lang w:val="uk-UA" w:eastAsia="ru-RU"/>
        </w:rPr>
        <w:t>01.02.2023</w:t>
      </w:r>
      <w:r w:rsidRPr="00DF52E1">
        <w:rPr>
          <w:rFonts w:ascii="Times New Roman" w:eastAsia="Andale Sans U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</w:t>
      </w:r>
      <w:r w:rsidR="00456BB5">
        <w:rPr>
          <w:rFonts w:ascii="Times New Roman" w:eastAsia="Andale Sans UI" w:hAnsi="Times New Roman" w:cs="Times New Roman"/>
          <w:sz w:val="24"/>
          <w:szCs w:val="24"/>
          <w:lang w:val="uk-UA" w:eastAsia="ru-RU"/>
        </w:rPr>
        <w:t xml:space="preserve">     </w:t>
      </w:r>
      <w:r w:rsidR="00EF58BD">
        <w:rPr>
          <w:rFonts w:ascii="Times New Roman" w:eastAsia="Andale Sans UI" w:hAnsi="Times New Roman" w:cs="Times New Roman"/>
          <w:sz w:val="24"/>
          <w:szCs w:val="24"/>
          <w:lang w:val="uk-UA" w:eastAsia="ru-RU"/>
        </w:rPr>
        <w:t xml:space="preserve"> </w:t>
      </w:r>
      <w:r w:rsidR="00261AAB">
        <w:rPr>
          <w:rFonts w:ascii="Times New Roman" w:eastAsia="Andale Sans UI" w:hAnsi="Times New Roman" w:cs="Times New Roman"/>
          <w:sz w:val="24"/>
          <w:szCs w:val="24"/>
          <w:lang w:val="uk-UA" w:eastAsia="ru-RU"/>
        </w:rPr>
        <w:t xml:space="preserve">                        </w:t>
      </w:r>
      <w:r w:rsidRPr="00DF52E1">
        <w:rPr>
          <w:rFonts w:ascii="Times New Roman" w:eastAsia="Andale Sans UI" w:hAnsi="Times New Roman" w:cs="Times New Roman"/>
          <w:sz w:val="24"/>
          <w:szCs w:val="24"/>
          <w:lang w:val="uk-UA" w:eastAsia="ru-RU"/>
        </w:rPr>
        <w:t xml:space="preserve">  № </w:t>
      </w:r>
      <w:r w:rsidR="00EF58BD">
        <w:rPr>
          <w:rFonts w:ascii="Times New Roman" w:eastAsia="Andale Sans UI" w:hAnsi="Times New Roman" w:cs="Times New Roman"/>
          <w:sz w:val="24"/>
          <w:szCs w:val="24"/>
          <w:lang w:val="uk-UA" w:eastAsia="ru-RU"/>
        </w:rPr>
        <w:t>15</w:t>
      </w:r>
    </w:p>
    <w:p w:rsidR="00DF52E1" w:rsidRPr="00DF52E1" w:rsidRDefault="00DF52E1" w:rsidP="00DF52E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sz w:val="24"/>
          <w:szCs w:val="24"/>
          <w:lang w:val="uk-UA" w:eastAsia="ru-RU"/>
        </w:rPr>
      </w:pPr>
    </w:p>
    <w:p w:rsidR="00DF52E1" w:rsidRPr="00DF52E1" w:rsidRDefault="00DF52E1" w:rsidP="00DF52E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52E1">
        <w:rPr>
          <w:rFonts w:ascii="Times New Roman" w:eastAsia="Andale Sans UI" w:hAnsi="Times New Roman" w:cs="Times New Roman"/>
          <w:sz w:val="24"/>
          <w:szCs w:val="24"/>
          <w:lang w:val="uk-UA" w:eastAsia="ru-RU"/>
        </w:rPr>
        <w:t>с. Ганнівка</w:t>
      </w: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261AAB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</w:t>
      </w:r>
      <w:r w:rsidRPr="00261AA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EF58BD" w:rsidRPr="00261AA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підсумки </w:t>
      </w:r>
      <w:r w:rsidRP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ведення учнівської</w:t>
      </w:r>
    </w:p>
    <w:p w:rsidR="00DF52E1" w:rsidRPr="00261AAB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уково – практичної конференції </w:t>
      </w:r>
    </w:p>
    <w:p w:rsidR="00DF52E1" w:rsidRPr="00261AAB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 конкурсу науково-дослідницьких робіт</w:t>
      </w: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A4159" w:rsidRPr="00DF52E1" w:rsidRDefault="00DF52E1" w:rsidP="00261AAB">
      <w:pPr>
        <w:tabs>
          <w:tab w:val="lef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но до річного плану роботи ліцею та з метою духовного, творчого,</w:t>
      </w:r>
      <w:r w:rsid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телектуального розвитку здобувачів освіти, їх залучення до науково-пошукової роботи, стимулювання активної участі в науково-дослідницькій діяльності</w:t>
      </w:r>
      <w:r w:rsid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аннівському</w:t>
      </w:r>
      <w:proofErr w:type="spellEnd"/>
      <w:r w:rsid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ліцеї, </w:t>
      </w:r>
      <w:r w:rsid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</w:t>
      </w:r>
      <w:r w:rsid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лод</w:t>
      </w:r>
      <w:r w:rsid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мирівській філії Ганнівського ліцею та в Іскрівській філії Ганнівського ліцею були організовані та проведені учнівські науково – практичні</w:t>
      </w:r>
      <w:r w:rsidR="008A4159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нференції </w:t>
      </w:r>
      <w:r w:rsid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 конкурс</w:t>
      </w:r>
      <w:r w:rsidR="008A4159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уково-дослідницьких робіт</w:t>
      </w:r>
      <w:r w:rsid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Враховуючи зазначене в довідках (Додаток 1, Додаток 2, Додаток 3)</w:t>
      </w:r>
    </w:p>
    <w:p w:rsidR="008A4159" w:rsidRPr="00DF52E1" w:rsidRDefault="008A4159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НАКАЗУЮ:</w:t>
      </w:r>
    </w:p>
    <w:p w:rsidR="00DF52E1" w:rsidRPr="00DF52E1" w:rsidRDefault="00DF52E1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A4159" w:rsidRPr="008A4159" w:rsidRDefault="00EF58BD" w:rsidP="00261AA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.1</w:t>
      </w:r>
      <w:r w:rsidR="008A4159" w:rsidRPr="008A41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чителям-предметникам:</w:t>
      </w:r>
    </w:p>
    <w:p w:rsidR="008A4159" w:rsidRPr="008A4159" w:rsidRDefault="008A4159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</w:t>
      </w:r>
      <w:r w:rsidRP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Активізувати роботу щодо залучення учнівської молоді до написання науково-дослідницьких робіт.</w:t>
      </w:r>
    </w:p>
    <w:p w:rsidR="008A4159" w:rsidRPr="00EF58BD" w:rsidRDefault="00EF58BD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2</w:t>
      </w:r>
      <w:r w:rsidR="008A4159" w:rsidRP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Удосконалювати форми й методи роботи із здібними учнями.</w:t>
      </w:r>
    </w:p>
    <w:p w:rsidR="008A4159" w:rsidRDefault="00EF58BD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8A4159" w:rsidRP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</w:t>
      </w:r>
      <w:r w:rsidR="008A4159" w:rsidRP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новити діяльність секцій, відділень Малої академії наук, учнівських наукових товариств, об’єднан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DF52E1" w:rsidRPr="00DF52E1" w:rsidRDefault="00EF58BD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Заступнику директора з навчально-виховної роботи СОЛОМЦІ Т.В., з</w:t>
      </w:r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ступнику завідувача з навчально-виховної роботи Володимирівської філ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аннівського ліцею ПОГОРЄЛІЙ Т.М., заступнику завідувача з навчально-виховної роботи Іскрівської філії Ганнівського ліцею БОНДАРЄВІЙ Н.П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городити переможців дипломами та грамотами відповідно до рішень журі.</w:t>
      </w:r>
    </w:p>
    <w:p w:rsidR="00DF52E1" w:rsidRPr="00DF52E1" w:rsidRDefault="00EF58BD" w:rsidP="00261AA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DF52E1" w:rsidRPr="00DF52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даного наказу покласти на заступника директора з навчально-виховної роботи Ганнівського ліцею РОБОТУ Н.А., завідувача Володимирівської філії Ганнівського ліцею МІЩЕНКО М.І.,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.</w:t>
      </w:r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/>
        </w:rPr>
        <w:t>в.о</w:t>
      </w:r>
      <w:proofErr w:type="spellEnd"/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відувача Іскрівської філії Ганнівського ліцею БАРАНЬКО Т.В</w:t>
      </w:r>
    </w:p>
    <w:p w:rsidR="00DF52E1" w:rsidRPr="00DF52E1" w:rsidRDefault="00DF52E1" w:rsidP="00DF5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иректор                                                                                          </w:t>
      </w:r>
      <w:r w:rsid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456B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</w:t>
      </w:r>
      <w:r w:rsid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льга </w:t>
      </w: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="00261AAB" w:rsidRP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ІВЕЦЬ</w:t>
      </w: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456BB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наказом ознайомлені:                                            </w:t>
      </w:r>
      <w:r w:rsid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</w:t>
      </w:r>
      <w:r w:rsid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</w:t>
      </w:r>
      <w:r w:rsidR="00456B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F58BD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.Міщенко</w:t>
      </w:r>
    </w:p>
    <w:p w:rsidR="00DF52E1" w:rsidRPr="00DF52E1" w:rsidRDefault="00DF52E1" w:rsidP="00261AAB">
      <w:pPr>
        <w:tabs>
          <w:tab w:val="left" w:pos="7938"/>
        </w:tabs>
        <w:spacing w:after="0" w:line="240" w:lineRule="auto"/>
        <w:ind w:firstLine="7371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.</w:t>
      </w:r>
      <w:proofErr w:type="spellStart"/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ондарєва</w:t>
      </w:r>
      <w:proofErr w:type="spellEnd"/>
    </w:p>
    <w:p w:rsidR="00DF52E1" w:rsidRPr="00DF52E1" w:rsidRDefault="00DF52E1" w:rsidP="00261AAB">
      <w:pPr>
        <w:tabs>
          <w:tab w:val="left" w:pos="7938"/>
        </w:tabs>
        <w:spacing w:after="0" w:line="240" w:lineRule="auto"/>
        <w:ind w:firstLine="7371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.Робота</w:t>
      </w:r>
    </w:p>
    <w:p w:rsidR="00DF52E1" w:rsidRPr="00DF52E1" w:rsidRDefault="00DF52E1" w:rsidP="00261AAB">
      <w:pPr>
        <w:tabs>
          <w:tab w:val="left" w:pos="7938"/>
        </w:tabs>
        <w:spacing w:after="0" w:line="240" w:lineRule="auto"/>
        <w:ind w:firstLine="7371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Т.</w:t>
      </w:r>
      <w:proofErr w:type="spellStart"/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аранько</w:t>
      </w:r>
      <w:proofErr w:type="spellEnd"/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DF52E1" w:rsidRPr="00DF52E1" w:rsidRDefault="00DF52E1" w:rsidP="00261AAB">
      <w:pPr>
        <w:tabs>
          <w:tab w:val="left" w:pos="7938"/>
        </w:tabs>
        <w:spacing w:after="0" w:line="240" w:lineRule="auto"/>
        <w:ind w:firstLine="7371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.Погорєла</w:t>
      </w:r>
    </w:p>
    <w:p w:rsidR="00DF52E1" w:rsidRPr="00DF52E1" w:rsidRDefault="00DF52E1" w:rsidP="00261AAB">
      <w:pPr>
        <w:tabs>
          <w:tab w:val="left" w:pos="7938"/>
        </w:tabs>
        <w:spacing w:after="0" w:line="240" w:lineRule="auto"/>
        <w:ind w:firstLine="7371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.Соломка</w:t>
      </w:r>
    </w:p>
    <w:p w:rsidR="00DF52E1" w:rsidRPr="00DF52E1" w:rsidRDefault="00DF52E1" w:rsidP="00456BB5">
      <w:pPr>
        <w:tabs>
          <w:tab w:val="left" w:pos="7938"/>
        </w:tabs>
        <w:spacing w:after="0" w:line="240" w:lineRule="auto"/>
        <w:ind w:firstLine="765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456BB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574E5" w:rsidRDefault="00A574E5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A574E5" w:rsidRPr="00A574E5" w:rsidRDefault="00A574E5" w:rsidP="00261AAB">
      <w:pPr>
        <w:spacing w:after="0" w:line="240" w:lineRule="auto"/>
        <w:ind w:firstLine="652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1</w:t>
      </w:r>
    </w:p>
    <w:p w:rsidR="00A574E5" w:rsidRPr="00A574E5" w:rsidRDefault="00A574E5" w:rsidP="00261AAB">
      <w:pPr>
        <w:spacing w:after="0" w:line="240" w:lineRule="auto"/>
        <w:ind w:firstLine="652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до наказу директора</w:t>
      </w:r>
    </w:p>
    <w:p w:rsidR="00A574E5" w:rsidRPr="00A574E5" w:rsidRDefault="00456BB5" w:rsidP="00261AAB">
      <w:pPr>
        <w:spacing w:after="0" w:line="240" w:lineRule="auto"/>
        <w:ind w:firstLine="6521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15 від </w:t>
      </w:r>
      <w:r w:rsidR="00A574E5"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01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2.</w:t>
      </w:r>
      <w:r w:rsidR="00A574E5"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</w:p>
    <w:p w:rsidR="00A574E5" w:rsidRDefault="00A574E5" w:rsidP="002201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відка</w:t>
      </w: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підсумки проведення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учнівськ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практичн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конференції</w:t>
      </w:r>
      <w:proofErr w:type="spellEnd"/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та конкурсу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-дослідницьких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робі</w:t>
      </w:r>
      <w:proofErr w:type="gram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т</w:t>
      </w:r>
      <w:proofErr w:type="spellEnd"/>
      <w:proofErr w:type="gram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аннівськ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ліцеї</w:t>
      </w:r>
    </w:p>
    <w:p w:rsidR="00A574E5" w:rsidRDefault="00A574E5" w:rsidP="00A574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574E5" w:rsidRPr="00A574E5" w:rsidRDefault="00A574E5" w:rsidP="00A574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виконання наказу директора від 13 січня 2023 року № 7 «Про проведення  » та відповідно до річного плану роботи ліцею, з метою духовного, творчого, інтелектуального розвитку здобувачів освіти, їх залучення до науково-пошукової роботи, стимулювання активної участі в науково-дослідницькій діяльності 17 січня 2023 року в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Ганнівському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іцеї була організована та проведена учнівська науково – практична конференція та конкурс науково-дослідницьких робіт.</w:t>
      </w:r>
    </w:p>
    <w:p w:rsidR="00A574E5" w:rsidRPr="00A574E5" w:rsidRDefault="00A574E5" w:rsidP="00A574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У заході участь взяли 2 учениці: учениця 9 класу Усенко Дар’я «Магнітні бурі та їх вплив на організм людини» та учениця 2 класу Мінакова Дарія з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науково-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слідницькою роботою «Харчові добавки».</w:t>
      </w:r>
    </w:p>
    <w:p w:rsidR="00A574E5" w:rsidRPr="00A574E5" w:rsidRDefault="00A574E5" w:rsidP="00A574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Презентуючи свою роботу, Усенко Дар’я точно обґрунтувала актуальність обраної теми. Провівши анкетування змогла проаналізувати та створити статистичні дані про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метеозалежних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юдей. Дала поради, як зберегти та відновити своє здоров’я під час і після магнітних бур. Після доповіді учениця вільно відповідала на поставлені питання. Роботу оцінено 96 балами.</w:t>
      </w:r>
    </w:p>
    <w:p w:rsidR="00A574E5" w:rsidRPr="00A574E5" w:rsidRDefault="00A574E5" w:rsidP="00A574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Презентуючи науково-дослідницьку-роботу, Мінакова Дарія представила результати дослідницької діяльності, виражені у з'ясуванні наявності харчових добавок</w:t>
      </w:r>
      <w:r w:rsidRPr="00A574E5">
        <w:rPr>
          <w:rFonts w:ascii="Times New Roman" w:eastAsia="Calibri" w:hAnsi="Times New Roman" w:cs="Times New Roman"/>
          <w:sz w:val="24"/>
          <w:szCs w:val="24"/>
        </w:rPr>
        <w:t> </w:t>
      </w: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у продуктах, які найбільше люблять діти молодшого шкільного віку, та їх впливу на здоров’я людини.</w:t>
      </w:r>
    </w:p>
    <w:p w:rsidR="00A574E5" w:rsidRPr="00A574E5" w:rsidRDefault="00A574E5" w:rsidP="00A574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У межах проекту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були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проведенні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експеременти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виявлення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у йогуртах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найпопулярніших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виробників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харчових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добавок та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встановлення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74E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574E5">
        <w:rPr>
          <w:rFonts w:ascii="Times New Roman" w:eastAsia="Calibri" w:hAnsi="Times New Roman" w:cs="Times New Roman"/>
          <w:sz w:val="24"/>
          <w:szCs w:val="24"/>
        </w:rPr>
        <w:t>івня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шкідливості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також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порівняння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користі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домашніх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свіжих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продуктів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та тих,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запропоновані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споживачеві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магазинами.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Актуальність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роботи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підтверджена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анкетуванням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учнів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, яке показало,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продукти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шкідливими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добавками</w:t>
      </w:r>
      <w:proofErr w:type="gramStart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proofErr w:type="gram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смачні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користуються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попитом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серед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молодших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школярів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. Роботу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оцінено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100 балами.</w:t>
      </w:r>
    </w:p>
    <w:p w:rsidR="00A574E5" w:rsidRPr="00A574E5" w:rsidRDefault="00A574E5" w:rsidP="00A574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proofErr w:type="spellStart"/>
      <w:proofErr w:type="gramStart"/>
      <w:r w:rsidRPr="00A574E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574E5">
        <w:rPr>
          <w:rFonts w:ascii="Times New Roman" w:eastAsia="Calibri" w:hAnsi="Times New Roman" w:cs="Times New Roman"/>
          <w:sz w:val="24"/>
          <w:szCs w:val="24"/>
        </w:rPr>
        <w:t>ішенням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журі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574E5" w:rsidRPr="00A574E5" w:rsidRDefault="00A574E5" w:rsidP="00A574E5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Учениця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класу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Мінакова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Дарія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74E5">
        <w:rPr>
          <w:rFonts w:ascii="Times New Roman" w:eastAsia="Calibri" w:hAnsi="Times New Roman" w:cs="Times New Roman"/>
          <w:sz w:val="24"/>
          <w:szCs w:val="24"/>
        </w:rPr>
        <w:t>пос</w:t>
      </w:r>
      <w:proofErr w:type="gramEnd"/>
      <w:r w:rsidRPr="00A574E5">
        <w:rPr>
          <w:rFonts w:ascii="Times New Roman" w:eastAsia="Calibri" w:hAnsi="Times New Roman" w:cs="Times New Roman"/>
          <w:sz w:val="24"/>
          <w:szCs w:val="24"/>
        </w:rPr>
        <w:t>іла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місце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серед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серед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категорії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учнів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2-4 класів .</w:t>
      </w:r>
    </w:p>
    <w:p w:rsidR="00A574E5" w:rsidRPr="00261AAB" w:rsidRDefault="00A574E5" w:rsidP="00261AA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Учениця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9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класу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Усенко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Дар'я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74E5">
        <w:rPr>
          <w:rFonts w:ascii="Times New Roman" w:eastAsia="Calibri" w:hAnsi="Times New Roman" w:cs="Times New Roman"/>
          <w:sz w:val="24"/>
          <w:szCs w:val="24"/>
        </w:rPr>
        <w:t>пос</w:t>
      </w:r>
      <w:proofErr w:type="gramEnd"/>
      <w:r w:rsidRPr="00A574E5">
        <w:rPr>
          <w:rFonts w:ascii="Times New Roman" w:eastAsia="Calibri" w:hAnsi="Times New Roman" w:cs="Times New Roman"/>
          <w:sz w:val="24"/>
          <w:szCs w:val="24"/>
        </w:rPr>
        <w:t>іла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місце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серед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категорії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учнів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5-9 класів.</w:t>
      </w:r>
    </w:p>
    <w:p w:rsidR="00A574E5" w:rsidRPr="00A574E5" w:rsidRDefault="00A574E5" w:rsidP="00A574E5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Переможців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нагороджено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дипломами.</w:t>
      </w:r>
    </w:p>
    <w:p w:rsidR="00A574E5" w:rsidRPr="00A574E5" w:rsidRDefault="00A574E5" w:rsidP="00A574E5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Виходячи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вищезазначеного</w:t>
      </w:r>
      <w:proofErr w:type="spellEnd"/>
    </w:p>
    <w:p w:rsidR="00A574E5" w:rsidRPr="00261AAB" w:rsidRDefault="00A574E5" w:rsidP="00261AA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574E5" w:rsidRPr="00A574E5" w:rsidRDefault="00A574E5" w:rsidP="00A574E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5">
        <w:rPr>
          <w:rFonts w:ascii="Times New Roman" w:eastAsia="Calibri" w:hAnsi="Times New Roman" w:cs="Times New Roman"/>
          <w:sz w:val="24"/>
          <w:szCs w:val="24"/>
        </w:rPr>
        <w:t>ПРОПОНУЮ</w:t>
      </w:r>
    </w:p>
    <w:p w:rsidR="00A574E5" w:rsidRPr="00A574E5" w:rsidRDefault="00A574E5" w:rsidP="00A574E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4E5">
        <w:rPr>
          <w:rFonts w:ascii="Times New Roman" w:eastAsia="Calibri" w:hAnsi="Times New Roman" w:cs="Times New Roman"/>
          <w:sz w:val="24"/>
          <w:szCs w:val="24"/>
        </w:rPr>
        <w:t>1</w:t>
      </w: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Активізувати роботу щодо залучення учнівської молоді до написання науково-дослідницьких робі</w:t>
      </w:r>
      <w:proofErr w:type="gram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</w:t>
      </w:r>
      <w:proofErr w:type="gram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A574E5" w:rsidRPr="00A574E5" w:rsidRDefault="00A574E5" w:rsidP="00A574E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Удосконалювати форми й методи роботи із здібними учнями.</w:t>
      </w:r>
    </w:p>
    <w:p w:rsidR="00A574E5" w:rsidRPr="00A574E5" w:rsidRDefault="00A574E5" w:rsidP="00A574E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Відновити діяльні</w:t>
      </w: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ь секцій, відділень Малої академії наук, учнівських наукових товариств, об’єднань.</w:t>
      </w:r>
    </w:p>
    <w:p w:rsidR="00A574E5" w:rsidRPr="00A574E5" w:rsidRDefault="00A574E5" w:rsidP="00A5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574E5" w:rsidRPr="00A574E5" w:rsidRDefault="00456BB5" w:rsidP="00261AA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val="uk-UA" w:eastAsia="uk-UA"/>
        </w:rPr>
        <w:t>ЗДНВР                                                                                                 Тетяна СОЛОМКА</w:t>
      </w:r>
    </w:p>
    <w:p w:rsidR="00A574E5" w:rsidRPr="00A574E5" w:rsidRDefault="00261AAB" w:rsidP="0022012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  <w:r w:rsidR="00A574E5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2</w:t>
      </w:r>
    </w:p>
    <w:p w:rsidR="00A574E5" w:rsidRPr="00A574E5" w:rsidRDefault="00A574E5" w:rsidP="00220120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до наказу директора</w:t>
      </w:r>
    </w:p>
    <w:p w:rsidR="00456BB5" w:rsidRPr="00A574E5" w:rsidRDefault="00456BB5" w:rsidP="00220120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15 від </w:t>
      </w: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01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2.</w:t>
      </w: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</w:p>
    <w:p w:rsidR="00A574E5" w:rsidRPr="00A574E5" w:rsidRDefault="00A574E5" w:rsidP="00A574E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</w:pPr>
    </w:p>
    <w:p w:rsidR="00A574E5" w:rsidRDefault="00283A15" w:rsidP="00A574E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  <w:shd w:val="clear" w:color="auto" w:fill="FFFFFF"/>
          <w:lang w:val="uk-UA"/>
        </w:rPr>
      </w:pPr>
      <w:r w:rsidRPr="00A574E5">
        <w:rPr>
          <w:b/>
          <w:color w:val="000000"/>
          <w:bdr w:val="none" w:sz="0" w:space="0" w:color="auto" w:frame="1"/>
          <w:shd w:val="clear" w:color="auto" w:fill="FFFFFF"/>
          <w:lang w:val="uk-UA"/>
        </w:rPr>
        <w:tab/>
      </w: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відка</w:t>
      </w: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підсумки проведення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учнівськ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практичн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конференції</w:t>
      </w:r>
      <w:proofErr w:type="spellEnd"/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та конкурсу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-дослідницьких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робі</w:t>
      </w:r>
      <w:proofErr w:type="gram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т</w:t>
      </w:r>
      <w:proofErr w:type="spellEnd"/>
      <w:proofErr w:type="gram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 Володимирівській</w:t>
      </w: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філії Ганнівського ліцею</w:t>
      </w:r>
    </w:p>
    <w:p w:rsidR="00A574E5" w:rsidRDefault="00A574E5" w:rsidP="00A574E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  <w:shd w:val="clear" w:color="auto" w:fill="FFFFFF"/>
          <w:lang w:val="uk-UA"/>
        </w:rPr>
      </w:pPr>
    </w:p>
    <w:p w:rsidR="00283A15" w:rsidRPr="00A574E5" w:rsidRDefault="00283A15" w:rsidP="00A574E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A574E5">
        <w:rPr>
          <w:color w:val="000000"/>
          <w:bdr w:val="none" w:sz="0" w:space="0" w:color="auto" w:frame="1"/>
          <w:shd w:val="clear" w:color="auto" w:fill="FFFFFF"/>
          <w:lang w:val="uk-UA"/>
        </w:rPr>
        <w:t>З метою пошуку обдаровани</w:t>
      </w:r>
      <w:r w:rsidR="003C77B9" w:rsidRPr="00A574E5">
        <w:rPr>
          <w:color w:val="000000"/>
          <w:bdr w:val="none" w:sz="0" w:space="0" w:color="auto" w:frame="1"/>
          <w:shd w:val="clear" w:color="auto" w:fill="FFFFFF"/>
          <w:lang w:val="uk-UA"/>
        </w:rPr>
        <w:t>х учнів та створення умов для їх</w:t>
      </w:r>
      <w:r w:rsidRPr="00A574E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творчого зростання, </w:t>
      </w:r>
      <w:r w:rsidRPr="00A574E5">
        <w:rPr>
          <w:color w:val="000000"/>
          <w:lang w:val="uk-UA"/>
        </w:rPr>
        <w:t>залучення здобувачів освіти до наукової роботи, розвитк</w:t>
      </w:r>
      <w:r w:rsidR="00D20B64" w:rsidRPr="00A574E5">
        <w:rPr>
          <w:color w:val="000000"/>
          <w:lang w:val="uk-UA"/>
        </w:rPr>
        <w:t>у пізнавальної діяльності учнів в навчальному закладі 31 січня 2023 року відбулася науково- практична конференція.</w:t>
      </w:r>
      <w:r w:rsidRPr="00A574E5">
        <w:rPr>
          <w:color w:val="000000"/>
          <w:lang w:val="uk-UA"/>
        </w:rPr>
        <w:t xml:space="preserve"> </w:t>
      </w:r>
    </w:p>
    <w:p w:rsidR="00D20B64" w:rsidRPr="00A574E5" w:rsidRDefault="00D20B64" w:rsidP="00A574E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A574E5">
        <w:rPr>
          <w:color w:val="000000"/>
          <w:lang w:val="uk-UA"/>
        </w:rPr>
        <w:t>Для справедливого оцінювання робіт було обрано журі:</w:t>
      </w:r>
    </w:p>
    <w:p w:rsidR="00D20B64" w:rsidRPr="00A574E5" w:rsidRDefault="00D20B64" w:rsidP="00A574E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A574E5">
        <w:rPr>
          <w:color w:val="000000"/>
          <w:lang w:val="uk-UA"/>
        </w:rPr>
        <w:t>Дудник Н.В., - голова журі, вчитель історії;</w:t>
      </w:r>
    </w:p>
    <w:p w:rsidR="00D20B64" w:rsidRPr="00A574E5" w:rsidRDefault="00D20B64" w:rsidP="00A574E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A574E5">
        <w:rPr>
          <w:color w:val="000000"/>
          <w:lang w:val="uk-UA"/>
        </w:rPr>
        <w:t>Члени журі:</w:t>
      </w:r>
    </w:p>
    <w:p w:rsidR="00D20B64" w:rsidRPr="00A574E5" w:rsidRDefault="00D20B64" w:rsidP="00A574E5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ращенко</w:t>
      </w:r>
      <w:proofErr w:type="spellEnd"/>
      <w:r w:rsidRP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.В.- вчитель початкових класів;</w:t>
      </w:r>
    </w:p>
    <w:p w:rsidR="00D20B64" w:rsidRPr="00A574E5" w:rsidRDefault="00D20B64" w:rsidP="00A57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омич Л.М. - вчитель хімії та біології;</w:t>
      </w:r>
    </w:p>
    <w:p w:rsidR="00D20B64" w:rsidRPr="00A574E5" w:rsidRDefault="00D20B64" w:rsidP="00A57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горєла Т.М.- заступник завідувача з навчально-виховної роботи;</w:t>
      </w:r>
    </w:p>
    <w:p w:rsidR="00D20B64" w:rsidRPr="00A574E5" w:rsidRDefault="00D20B64" w:rsidP="00A5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яхович І.Б.- вчитель географії</w:t>
      </w:r>
      <w:r w:rsidR="00075A05" w:rsidRP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075A05" w:rsidRPr="00A574E5" w:rsidRDefault="00075A05" w:rsidP="00A5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еча</w:t>
      </w:r>
      <w:proofErr w:type="spellEnd"/>
      <w:r w:rsidRP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.О.- вчитель фізики та математики.</w:t>
      </w:r>
    </w:p>
    <w:p w:rsidR="00075A05" w:rsidRPr="00A574E5" w:rsidRDefault="00075A05" w:rsidP="00A57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Безпосередньо у роботі учнівської науково-практичної конференції взяли участь 6 доповідачів.</w:t>
      </w:r>
    </w:p>
    <w:p w:rsidR="00075A05" w:rsidRPr="00A574E5" w:rsidRDefault="00075A05" w:rsidP="00A5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Члени журі дали високу оцінку доповідям учасників. Слід </w:t>
      </w: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значити, що усі </w:t>
      </w:r>
    </w:p>
    <w:p w:rsidR="00075A05" w:rsidRPr="00A574E5" w:rsidRDefault="00075A05" w:rsidP="00A57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повіді викликали у присутніх та членів журі зацікавленість, </w:t>
      </w:r>
      <w:proofErr w:type="spell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ло</w:t>
      </w:r>
      <w:proofErr w:type="spell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ї</w:t>
      </w:r>
      <w:proofErr w:type="spell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ості</w:t>
      </w:r>
      <w:proofErr w:type="spell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тань</w:t>
      </w:r>
      <w:proofErr w:type="spell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відачів</w:t>
      </w:r>
      <w:proofErr w:type="spell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 </w:t>
      </w: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результатами </w:t>
      </w:r>
      <w:proofErr w:type="spell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</w:t>
      </w:r>
      <w:proofErr w:type="spell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ожців</w:t>
      </w:r>
      <w:proofErr w:type="spell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чнівської </w:t>
      </w:r>
      <w:proofErr w:type="spell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во-практичної</w:t>
      </w:r>
      <w:proofErr w:type="spell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ії</w:t>
      </w:r>
      <w:proofErr w:type="spell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5A05" w:rsidRPr="00A574E5" w:rsidRDefault="00075A05" w:rsidP="00A574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За підсумками конференції:</w:t>
      </w:r>
    </w:p>
    <w:p w:rsidR="00075A05" w:rsidRPr="00A574E5" w:rsidRDefault="00075A05" w:rsidP="00A57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 місце – Черкас Дар’я, учениця 8 класу («</w:t>
      </w:r>
      <w:proofErr w:type="spell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удан</w:t>
      </w:r>
      <w:proofErr w:type="spell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лександр – герой нашого часу»,  керівник Дудник Н.В.)</w:t>
      </w:r>
    </w:p>
    <w:p w:rsidR="00075A05" w:rsidRPr="00A574E5" w:rsidRDefault="00075A05" w:rsidP="00A57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І місце – </w:t>
      </w:r>
      <w:proofErr w:type="spell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вреш</w:t>
      </w:r>
      <w:proofErr w:type="spell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ергій, учень 9 класу («Вони захищають Державу», керівник Дудник Н.В.)</w:t>
      </w:r>
    </w:p>
    <w:p w:rsidR="00075A05" w:rsidRPr="00A574E5" w:rsidRDefault="00075A05" w:rsidP="00A57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ІІ місце </w:t>
      </w:r>
      <w:r w:rsidR="009D0234"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</w:t>
      </w: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9D0234"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лькевич</w:t>
      </w:r>
      <w:proofErr w:type="spellEnd"/>
      <w:r w:rsidR="009D0234"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ліна, учениця 5 класу («Я і природа чи природа і я», керівник Ляхович І.Б.)</w:t>
      </w:r>
    </w:p>
    <w:p w:rsidR="009D0234" w:rsidRPr="00A574E5" w:rsidRDefault="009D0234" w:rsidP="00A57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Заслуговують уваги і роботи:</w:t>
      </w:r>
    </w:p>
    <w:p w:rsidR="009D0234" w:rsidRPr="00A574E5" w:rsidRDefault="00D538F3" w:rsidP="00A57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«Звідки прийшла Баба Яга» (Жінчин Роман, 4 клас, керівник </w:t>
      </w:r>
      <w:proofErr w:type="spell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ащенко</w:t>
      </w:r>
      <w:proofErr w:type="spell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.В.)</w:t>
      </w:r>
    </w:p>
    <w:p w:rsidR="00D538F3" w:rsidRPr="00A574E5" w:rsidRDefault="00D538F3" w:rsidP="00A57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proofErr w:type="spellStart"/>
      <w:r w:rsidRPr="00A574E5">
        <w:rPr>
          <w:rFonts w:ascii="Times New Roman" w:eastAsia="Times New Roman" w:hAnsi="Times New Roman" w:cs="Times New Roman"/>
          <w:sz w:val="24"/>
          <w:szCs w:val="24"/>
        </w:rPr>
        <w:t>Краплі</w:t>
      </w:r>
      <w:proofErr w:type="spellEnd"/>
      <w:r w:rsidRPr="00A574E5">
        <w:rPr>
          <w:rFonts w:ascii="Times New Roman" w:eastAsia="Times New Roman" w:hAnsi="Times New Roman" w:cs="Times New Roman"/>
          <w:sz w:val="24"/>
          <w:szCs w:val="24"/>
        </w:rPr>
        <w:t xml:space="preserve"> Принца Руперта </w:t>
      </w:r>
      <w:r w:rsidRPr="00A57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бо </w:t>
      </w:r>
      <w:proofErr w:type="spellStart"/>
      <w:r w:rsidRPr="00A574E5">
        <w:rPr>
          <w:rFonts w:ascii="Times New Roman" w:eastAsia="Times New Roman" w:hAnsi="Times New Roman" w:cs="Times New Roman"/>
          <w:sz w:val="24"/>
          <w:szCs w:val="24"/>
          <w:lang w:val="uk-UA"/>
        </w:rPr>
        <w:t>ботавські</w:t>
      </w:r>
      <w:proofErr w:type="spellEnd"/>
      <w:r w:rsidRPr="00A57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лізки» (</w:t>
      </w:r>
      <w:proofErr w:type="spellStart"/>
      <w:r w:rsidRPr="00A574E5">
        <w:rPr>
          <w:rFonts w:ascii="Times New Roman" w:eastAsia="Times New Roman" w:hAnsi="Times New Roman" w:cs="Times New Roman"/>
          <w:sz w:val="24"/>
          <w:szCs w:val="24"/>
          <w:lang w:val="uk-UA"/>
        </w:rPr>
        <w:t>Георгіца</w:t>
      </w:r>
      <w:proofErr w:type="spellEnd"/>
      <w:r w:rsidRPr="00A57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анило, 8 клас, керівник </w:t>
      </w:r>
      <w:proofErr w:type="spellStart"/>
      <w:r w:rsidRPr="00A574E5">
        <w:rPr>
          <w:rFonts w:ascii="Times New Roman" w:eastAsia="Times New Roman" w:hAnsi="Times New Roman" w:cs="Times New Roman"/>
          <w:sz w:val="24"/>
          <w:szCs w:val="24"/>
          <w:lang w:val="uk-UA"/>
        </w:rPr>
        <w:t>Чеча</w:t>
      </w:r>
      <w:proofErr w:type="spellEnd"/>
      <w:r w:rsidRPr="00A57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О.)</w:t>
      </w:r>
    </w:p>
    <w:p w:rsidR="00D538F3" w:rsidRPr="00A574E5" w:rsidRDefault="00D538F3" w:rsidP="00A57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Вся правда про молоко» (Жінчина Катерина, 7 клас, керівник Хомич Л.М.)</w:t>
      </w:r>
    </w:p>
    <w:p w:rsidR="00075A05" w:rsidRPr="00A574E5" w:rsidRDefault="00540696" w:rsidP="00A57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Переможці та учасники учнівської науково-практичної конференції нагороджені грамотами і дипломами.</w:t>
      </w:r>
    </w:p>
    <w:p w:rsidR="00D20B64" w:rsidRPr="00A574E5" w:rsidRDefault="00D20B64" w:rsidP="00A574E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A574E5">
        <w:rPr>
          <w:color w:val="000000"/>
          <w:lang w:val="uk-UA"/>
        </w:rPr>
        <w:tab/>
      </w:r>
    </w:p>
    <w:p w:rsidR="00283A15" w:rsidRPr="00A574E5" w:rsidRDefault="00283A15" w:rsidP="00A574E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</w:pPr>
    </w:p>
    <w:p w:rsidR="00540696" w:rsidRPr="00A574E5" w:rsidRDefault="00540696" w:rsidP="00A574E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</w:pPr>
    </w:p>
    <w:p w:rsidR="00540696" w:rsidRPr="00A574E5" w:rsidRDefault="00540696" w:rsidP="00A574E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</w:pPr>
      <w:r w:rsidRPr="00A574E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Заступник завідувача з навчально-виховної роботи        </w:t>
      </w:r>
      <w:r w:rsidR="00A574E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         </w:t>
      </w:r>
      <w:r w:rsidR="00A574E5" w:rsidRPr="00A574E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                </w:t>
      </w:r>
      <w:r w:rsidRPr="00A574E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Тетяна ПОГОРЄЛА</w:t>
      </w:r>
    </w:p>
    <w:p w:rsidR="00283A15" w:rsidRPr="00A574E5" w:rsidRDefault="00075A05" w:rsidP="00A574E5">
      <w:pPr>
        <w:pStyle w:val="a4"/>
        <w:shd w:val="clear" w:color="auto" w:fill="FFFFFF"/>
        <w:spacing w:before="0" w:beforeAutospacing="0" w:after="0" w:afterAutospacing="0" w:line="360" w:lineRule="atLeast"/>
        <w:rPr>
          <w:b/>
          <w:color w:val="777777"/>
        </w:rPr>
      </w:pPr>
      <w:r w:rsidRPr="00A574E5">
        <w:rPr>
          <w:b/>
          <w:color w:val="000000"/>
          <w:lang w:val="uk-UA"/>
        </w:rPr>
        <w:t xml:space="preserve"> </w:t>
      </w:r>
    </w:p>
    <w:p w:rsidR="00283A15" w:rsidRPr="00A574E5" w:rsidRDefault="00283A15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7F3" w:rsidRPr="00A574E5" w:rsidRDefault="009637F3" w:rsidP="00A574E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574E5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A574E5" w:rsidRPr="00A574E5" w:rsidRDefault="00A574E5" w:rsidP="00220120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3</w:t>
      </w:r>
    </w:p>
    <w:p w:rsidR="00A574E5" w:rsidRPr="00A574E5" w:rsidRDefault="00A574E5" w:rsidP="00220120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до наказу директора</w:t>
      </w:r>
    </w:p>
    <w:p w:rsidR="00456BB5" w:rsidRPr="00A574E5" w:rsidRDefault="00456BB5" w:rsidP="00220120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15 від </w:t>
      </w: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01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2.</w:t>
      </w: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</w:p>
    <w:bookmarkEnd w:id="0"/>
    <w:p w:rsidR="009637F3" w:rsidRPr="009637F3" w:rsidRDefault="009637F3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637F3" w:rsidRPr="009637F3" w:rsidRDefault="009637F3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відка</w:t>
      </w:r>
    </w:p>
    <w:p w:rsidR="009637F3" w:rsidRPr="009637F3" w:rsidRDefault="009637F3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підсумки проведення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учнівськ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практичн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конференції</w:t>
      </w:r>
      <w:proofErr w:type="spellEnd"/>
    </w:p>
    <w:p w:rsidR="009637F3" w:rsidRPr="009637F3" w:rsidRDefault="009637F3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та конкурсу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-дослідницьких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робі</w:t>
      </w:r>
      <w:proofErr w:type="gram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т</w:t>
      </w:r>
      <w:proofErr w:type="spellEnd"/>
      <w:proofErr w:type="gram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9637F3" w:rsidRPr="009637F3" w:rsidRDefault="009637F3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 Іскрівській філії Ганнівського ліцею</w:t>
      </w:r>
    </w:p>
    <w:p w:rsidR="009637F3" w:rsidRPr="009637F3" w:rsidRDefault="009637F3" w:rsidP="00A574E5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637F3" w:rsidRPr="009637F3" w:rsidRDefault="009637F3" w:rsidP="00A574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Відповідно до наказу директора ліцею від 13 січня 2023 року № 7 «Про проведення  учнівської науково – практичної конференції та конкурсу науково-дослідницьких робіт» та  річного плану роботи ліцею з метою духовного, творчого, інтелектуального розвитку здобувачів освіти, їх залучення до науково-пошукової роботи, стимулювання активної участі в науково-дослідницькій діяльності 26 січня 2023 року в Іскрівській філії Ганнівського ліцею пройшла конференції. </w:t>
      </w:r>
    </w:p>
    <w:p w:rsidR="009637F3" w:rsidRPr="009637F3" w:rsidRDefault="009637F3" w:rsidP="00A57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На конференції було представлено 4 роботи, а саме:</w:t>
      </w:r>
    </w:p>
    <w:p w:rsidR="009637F3" w:rsidRPr="009637F3" w:rsidRDefault="009637F3" w:rsidP="00A574E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>«Доля народу – Історія народу». Роботу представила Терещенко Крістіна Валеріївна, учениця 9 класу;</w:t>
      </w:r>
    </w:p>
    <w:p w:rsidR="009637F3" w:rsidRPr="009637F3" w:rsidRDefault="009637F3" w:rsidP="00A574E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Хаос серед чисел». Роботу представила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>Андрусенко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настасія, учениця 9 класу;</w:t>
      </w:r>
    </w:p>
    <w:p w:rsidR="009637F3" w:rsidRPr="009637F3" w:rsidRDefault="009637F3" w:rsidP="00A574E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>«Сонячна активність». Роботу представила Терещенко Крістіна Валеріївна, учениця 9 класу;</w:t>
      </w:r>
    </w:p>
    <w:p w:rsidR="009637F3" w:rsidRPr="009637F3" w:rsidRDefault="009637F3" w:rsidP="00A574E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Безпека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побутової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хімії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людини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природи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Роботу представив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>Старовий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ксим Володимирович, учень 8  класу;</w:t>
      </w:r>
    </w:p>
    <w:p w:rsidR="009637F3" w:rsidRPr="009637F3" w:rsidRDefault="009637F3" w:rsidP="00A57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proofErr w:type="spellStart"/>
      <w:proofErr w:type="gramStart"/>
      <w:r w:rsidRPr="009637F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637F3">
        <w:rPr>
          <w:rFonts w:ascii="Times New Roman" w:eastAsia="Calibri" w:hAnsi="Times New Roman" w:cs="Times New Roman"/>
          <w:sz w:val="24"/>
          <w:szCs w:val="24"/>
        </w:rPr>
        <w:t>ід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виступів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обговорення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учасники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конференції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поділися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результатами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власних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досліджень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отримали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корисні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поради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поспілкувалися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однодумцями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>.</w:t>
      </w:r>
      <w:r w:rsidRPr="009637F3">
        <w:rPr>
          <w:rFonts w:ascii="Times New Roman" w:eastAsia="Calibri" w:hAnsi="Times New Roman" w:cs="Times New Roman"/>
          <w:sz w:val="24"/>
          <w:szCs w:val="24"/>
        </w:rPr>
        <w:br/>
      </w:r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Матеріали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всіх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учасників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були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дуже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цікавими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637F3">
        <w:rPr>
          <w:rFonts w:ascii="Times New Roman" w:eastAsia="Calibri" w:hAnsi="Times New Roman" w:cs="Times New Roman"/>
          <w:sz w:val="24"/>
          <w:szCs w:val="24"/>
        </w:rPr>
        <w:t>досл</w:t>
      </w:r>
      <w:proofErr w:type="gramEnd"/>
      <w:r w:rsidRPr="009637F3">
        <w:rPr>
          <w:rFonts w:ascii="Times New Roman" w:eastAsia="Calibri" w:hAnsi="Times New Roman" w:cs="Times New Roman"/>
          <w:sz w:val="24"/>
          <w:szCs w:val="24"/>
        </w:rPr>
        <w:t>ідження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носили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проблемний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пошуковий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) характер. </w:t>
      </w:r>
    </w:p>
    <w:p w:rsidR="009637F3" w:rsidRPr="009637F3" w:rsidRDefault="009637F3" w:rsidP="00A57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За результатами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журі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переможцем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стала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учениця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9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класу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ерещенко </w:t>
      </w:r>
      <w:proofErr w:type="gramStart"/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>Кр</w:t>
      </w:r>
      <w:proofErr w:type="gramEnd"/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>істіна</w:t>
      </w:r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своєю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роботою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>Доля народу – історія народу</w:t>
      </w:r>
      <w:r w:rsidRPr="009637F3">
        <w:rPr>
          <w:rFonts w:ascii="Times New Roman" w:eastAsia="Calibri" w:hAnsi="Times New Roman" w:cs="Times New Roman"/>
          <w:sz w:val="24"/>
          <w:szCs w:val="24"/>
        </w:rPr>
        <w:t>» (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</w:rPr>
        <w:t>керівник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>Баранько</w:t>
      </w:r>
      <w:proofErr w:type="spellEnd"/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</w:t>
      </w:r>
      <w:r w:rsidRPr="009637F3">
        <w:rPr>
          <w:rFonts w:ascii="Times New Roman" w:eastAsia="Calibri" w:hAnsi="Times New Roman" w:cs="Times New Roman"/>
          <w:sz w:val="24"/>
          <w:szCs w:val="24"/>
        </w:rPr>
        <w:t>.</w:t>
      </w:r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637F3">
        <w:rPr>
          <w:rFonts w:ascii="Times New Roman" w:eastAsia="Calibri" w:hAnsi="Times New Roman" w:cs="Times New Roman"/>
          <w:sz w:val="24"/>
          <w:szCs w:val="24"/>
        </w:rPr>
        <w:t>В.)</w:t>
      </w:r>
      <w:r w:rsidRPr="009637F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637F3" w:rsidRPr="009637F3" w:rsidRDefault="009637F3" w:rsidP="00A57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7F3" w:rsidRPr="009637F3" w:rsidRDefault="009637F3" w:rsidP="00A57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261AAB" w:rsidRDefault="009637F3" w:rsidP="00A57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637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</w:t>
      </w:r>
    </w:p>
    <w:p w:rsidR="009637F3" w:rsidRPr="009637F3" w:rsidRDefault="009637F3" w:rsidP="00A57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637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proofErr w:type="spellStart"/>
      <w:r w:rsidRPr="009637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.в.о</w:t>
      </w:r>
      <w:proofErr w:type="spellEnd"/>
      <w:r w:rsidRPr="009637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відувача філії                                                                    Тетяна Б</w:t>
      </w:r>
      <w:r w:rsidR="00A574E5" w:rsidRPr="009637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РАНЬКО</w:t>
      </w:r>
    </w:p>
    <w:p w:rsidR="009637F3" w:rsidRPr="009637F3" w:rsidRDefault="009637F3" w:rsidP="00A574E5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637F3" w:rsidRPr="009637F3" w:rsidRDefault="009637F3" w:rsidP="00A574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637F3" w:rsidRPr="009637F3" w:rsidRDefault="009637F3" w:rsidP="00A574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E0167" w:rsidRPr="00A574E5" w:rsidRDefault="00CE0167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696" w:rsidRPr="00A574E5" w:rsidRDefault="00540696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696" w:rsidRPr="00A574E5" w:rsidRDefault="00540696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696" w:rsidRPr="00A574E5" w:rsidRDefault="00540696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696" w:rsidRPr="00A574E5" w:rsidRDefault="00540696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696" w:rsidRPr="00A574E5" w:rsidRDefault="00540696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696" w:rsidRPr="00A574E5" w:rsidRDefault="00540696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696" w:rsidRPr="00A574E5" w:rsidRDefault="00540696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696" w:rsidRPr="00A574E5" w:rsidRDefault="00540696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696" w:rsidRPr="00A574E5" w:rsidRDefault="00540696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696" w:rsidRPr="00A574E5" w:rsidRDefault="00540696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696" w:rsidRPr="00A574E5" w:rsidRDefault="00540696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696" w:rsidRPr="00A574E5" w:rsidRDefault="00540696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40696" w:rsidRPr="00A574E5" w:rsidSect="0026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EB1"/>
    <w:multiLevelType w:val="multilevel"/>
    <w:tmpl w:val="549A1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07FE8"/>
    <w:multiLevelType w:val="hybridMultilevel"/>
    <w:tmpl w:val="92A400AA"/>
    <w:lvl w:ilvl="0" w:tplc="DEB08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7607A4"/>
    <w:multiLevelType w:val="hybridMultilevel"/>
    <w:tmpl w:val="E1FE4E74"/>
    <w:lvl w:ilvl="0" w:tplc="E49A8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9F3D6D"/>
    <w:multiLevelType w:val="multilevel"/>
    <w:tmpl w:val="9ACAB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1F6575"/>
    <w:multiLevelType w:val="hybridMultilevel"/>
    <w:tmpl w:val="AC7A7322"/>
    <w:lvl w:ilvl="0" w:tplc="8AEC29BE">
      <w:start w:val="1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3F96423"/>
    <w:multiLevelType w:val="hybridMultilevel"/>
    <w:tmpl w:val="79F06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67"/>
    <w:rsid w:val="00044626"/>
    <w:rsid w:val="00062011"/>
    <w:rsid w:val="00075A05"/>
    <w:rsid w:val="001D683A"/>
    <w:rsid w:val="00220120"/>
    <w:rsid w:val="00233E7A"/>
    <w:rsid w:val="00261AAB"/>
    <w:rsid w:val="00283A15"/>
    <w:rsid w:val="002A7D2D"/>
    <w:rsid w:val="0035209A"/>
    <w:rsid w:val="003C77B9"/>
    <w:rsid w:val="003D371F"/>
    <w:rsid w:val="00402BB9"/>
    <w:rsid w:val="00456BB5"/>
    <w:rsid w:val="004B1CCD"/>
    <w:rsid w:val="004C0B4A"/>
    <w:rsid w:val="004E0445"/>
    <w:rsid w:val="00540696"/>
    <w:rsid w:val="00594063"/>
    <w:rsid w:val="005944A8"/>
    <w:rsid w:val="005B6634"/>
    <w:rsid w:val="005C0EDD"/>
    <w:rsid w:val="006A0DA7"/>
    <w:rsid w:val="007753AE"/>
    <w:rsid w:val="00785433"/>
    <w:rsid w:val="00882C3B"/>
    <w:rsid w:val="008A4159"/>
    <w:rsid w:val="00936BFE"/>
    <w:rsid w:val="0096355E"/>
    <w:rsid w:val="009637F3"/>
    <w:rsid w:val="00990B94"/>
    <w:rsid w:val="009D0234"/>
    <w:rsid w:val="009D04D0"/>
    <w:rsid w:val="00A574E5"/>
    <w:rsid w:val="00AB7353"/>
    <w:rsid w:val="00B16B76"/>
    <w:rsid w:val="00B47FFD"/>
    <w:rsid w:val="00B74428"/>
    <w:rsid w:val="00CE0167"/>
    <w:rsid w:val="00D20B64"/>
    <w:rsid w:val="00D538F3"/>
    <w:rsid w:val="00D86DB1"/>
    <w:rsid w:val="00DF52E1"/>
    <w:rsid w:val="00E25E3B"/>
    <w:rsid w:val="00EF08FB"/>
    <w:rsid w:val="00E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A1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8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3A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A1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8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3A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51BF-55D1-4A8B-8F17-BD9CAA9F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ioStar</cp:lastModifiedBy>
  <cp:revision>4</cp:revision>
  <dcterms:created xsi:type="dcterms:W3CDTF">2023-03-21T19:41:00Z</dcterms:created>
  <dcterms:modified xsi:type="dcterms:W3CDTF">2023-04-20T06:17:00Z</dcterms:modified>
</cp:coreProperties>
</file>